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附件内容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国海军护航计划</w:t>
      </w:r>
    </w:p>
    <w:tbl>
      <w:tblPr>
        <w:tblStyle w:val="9"/>
        <w:tblW w:w="4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890"/>
        <w:gridCol w:w="1809"/>
        <w:gridCol w:w="1176"/>
        <w:gridCol w:w="2699"/>
        <w:gridCol w:w="1242"/>
        <w:gridCol w:w="2587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日期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国籍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航向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启护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时间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启护点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解护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解护点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航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1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3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5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2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4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5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7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8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0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1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3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4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6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7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9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30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</w:tbl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NA NAVY CONVOY PLANNING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969"/>
        <w:gridCol w:w="1821"/>
        <w:gridCol w:w="1197"/>
        <w:gridCol w:w="2741"/>
        <w:gridCol w:w="1257"/>
        <w:gridCol w:w="2477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DATE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NATIONALITY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DIRECTION OF TRAVEL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TART TIME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TARTING POINT (LAT/LON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END TIME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ENDING POINT (LAT/LON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P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1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3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5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2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4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5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7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18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0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1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3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4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6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7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9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30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iZTFkYjFhYjNkYWU0YmRmYWFhYzlkZGFlODk0NTYifQ=="/>
  </w:docVars>
  <w:rsids>
    <w:rsidRoot w:val="00E27F30"/>
    <w:rsid w:val="000254B4"/>
    <w:rsid w:val="00032DAF"/>
    <w:rsid w:val="00044FF6"/>
    <w:rsid w:val="000608CE"/>
    <w:rsid w:val="00085CF9"/>
    <w:rsid w:val="00097AE1"/>
    <w:rsid w:val="000A1BA0"/>
    <w:rsid w:val="000F10B9"/>
    <w:rsid w:val="00106997"/>
    <w:rsid w:val="001422BF"/>
    <w:rsid w:val="001F44A4"/>
    <w:rsid w:val="00294521"/>
    <w:rsid w:val="002C54EC"/>
    <w:rsid w:val="002D297E"/>
    <w:rsid w:val="00302768"/>
    <w:rsid w:val="00335FC0"/>
    <w:rsid w:val="003E3AD5"/>
    <w:rsid w:val="004445ED"/>
    <w:rsid w:val="004847BF"/>
    <w:rsid w:val="00494E32"/>
    <w:rsid w:val="004D2D44"/>
    <w:rsid w:val="00507BA7"/>
    <w:rsid w:val="00516281"/>
    <w:rsid w:val="00516DFA"/>
    <w:rsid w:val="005417C1"/>
    <w:rsid w:val="00590204"/>
    <w:rsid w:val="005D6BC5"/>
    <w:rsid w:val="00613EEE"/>
    <w:rsid w:val="006224DF"/>
    <w:rsid w:val="006455BD"/>
    <w:rsid w:val="006F75D3"/>
    <w:rsid w:val="00741B57"/>
    <w:rsid w:val="007673FB"/>
    <w:rsid w:val="007878A6"/>
    <w:rsid w:val="0083698F"/>
    <w:rsid w:val="0087559C"/>
    <w:rsid w:val="008B1410"/>
    <w:rsid w:val="008D7827"/>
    <w:rsid w:val="0096540B"/>
    <w:rsid w:val="00993C4A"/>
    <w:rsid w:val="00A335BC"/>
    <w:rsid w:val="00A75592"/>
    <w:rsid w:val="00A87A3A"/>
    <w:rsid w:val="00BB3DF7"/>
    <w:rsid w:val="00BC05A8"/>
    <w:rsid w:val="00BF250C"/>
    <w:rsid w:val="00C226AD"/>
    <w:rsid w:val="00C825DD"/>
    <w:rsid w:val="00C938C4"/>
    <w:rsid w:val="00D4584A"/>
    <w:rsid w:val="00DD15A3"/>
    <w:rsid w:val="00DE18F1"/>
    <w:rsid w:val="00E27F30"/>
    <w:rsid w:val="00EB428B"/>
    <w:rsid w:val="00EC1B22"/>
    <w:rsid w:val="00ED00BC"/>
    <w:rsid w:val="00FA0E23"/>
    <w:rsid w:val="00FB741E"/>
    <w:rsid w:val="00FD3869"/>
    <w:rsid w:val="00FE1A18"/>
    <w:rsid w:val="13954F14"/>
    <w:rsid w:val="13F817D8"/>
    <w:rsid w:val="28186468"/>
    <w:rsid w:val="32FC0D12"/>
    <w:rsid w:val="39277C4D"/>
    <w:rsid w:val="3D032C01"/>
    <w:rsid w:val="638C2697"/>
    <w:rsid w:val="650A42B7"/>
    <w:rsid w:val="6A07615E"/>
    <w:rsid w:val="7B1A5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jc w:val="center"/>
      <w:outlineLvl w:val="0"/>
    </w:pPr>
    <w:rPr>
      <w:rFonts w:ascii="Calibri" w:hAnsi="Calibri" w:eastAsia="方正小标宋简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ind w:firstLine="200" w:firstLineChars="200"/>
      <w:outlineLvl w:val="1"/>
    </w:pPr>
    <w:rPr>
      <w:rFonts w:ascii="等线 Light" w:hAnsi="等线 Light" w:eastAsia="黑体" w:cs="Times New Roman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1"/>
    <w:basedOn w:val="10"/>
    <w:link w:val="2"/>
    <w:qFormat/>
    <w:uiPriority w:val="0"/>
    <w:rPr>
      <w:rFonts w:ascii="Calibri" w:hAnsi="Calibri" w:eastAsia="方正小标宋简体" w:cs="Times New Roman"/>
      <w:bCs/>
      <w:kern w:val="44"/>
      <w:sz w:val="44"/>
      <w:szCs w:val="44"/>
    </w:rPr>
  </w:style>
  <w:style w:type="character" w:customStyle="1" w:styleId="12">
    <w:name w:val="标题 1 字符"/>
    <w:qFormat/>
    <w:uiPriority w:val="0"/>
    <w:rPr>
      <w:rFonts w:eastAsia="方正小标宋简体"/>
      <w:bCs/>
      <w:kern w:val="44"/>
      <w:sz w:val="44"/>
      <w:szCs w:val="44"/>
    </w:rPr>
  </w:style>
  <w:style w:type="character" w:customStyle="1" w:styleId="13">
    <w:name w:val="标题 2 字符1"/>
    <w:basedOn w:val="10"/>
    <w:link w:val="3"/>
    <w:qFormat/>
    <w:uiPriority w:val="0"/>
    <w:rPr>
      <w:rFonts w:ascii="等线 Light" w:hAnsi="等线 Light" w:eastAsia="黑体" w:cs="Times New Roman"/>
      <w:bCs/>
      <w:sz w:val="32"/>
      <w:szCs w:val="32"/>
    </w:rPr>
  </w:style>
  <w:style w:type="character" w:customStyle="1" w:styleId="14">
    <w:name w:val="标题 2 字符"/>
    <w:qFormat/>
    <w:uiPriority w:val="0"/>
    <w:rPr>
      <w:rFonts w:ascii="等线 Light" w:hAnsi="等线 Light" w:eastAsia="黑体"/>
      <w:bCs/>
      <w:kern w:val="2"/>
      <w:sz w:val="32"/>
      <w:szCs w:val="32"/>
    </w:r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4"/>
    <w:semiHidden/>
    <w:uiPriority w:val="99"/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  <w:style w:type="table" w:customStyle="1" w:styleId="19">
    <w:name w:val="网格型1"/>
    <w:basedOn w:val="8"/>
    <w:qFormat/>
    <w:uiPriority w:val="59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8A1-0087-4A07-A2BF-3D21E8471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1351</Characters>
  <Lines>17</Lines>
  <Paragraphs>4</Paragraphs>
  <TotalTime>0</TotalTime>
  <ScaleCrop>false</ScaleCrop>
  <LinksUpToDate>false</LinksUpToDate>
  <CharactersWithSpaces>13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3:41:00Z</dcterms:created>
  <dc:creator>lenovo</dc:creator>
  <cp:lastModifiedBy>JIANG</cp:lastModifiedBy>
  <cp:lastPrinted>2021-04-14T07:14:00Z</cp:lastPrinted>
  <dcterms:modified xsi:type="dcterms:W3CDTF">2022-05-16T16:08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388FC7CD62D4302A3D8848C1B8C3988</vt:lpwstr>
  </property>
</Properties>
</file>